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6A" w:rsidRDefault="00410D61" w:rsidP="00410D61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C6A" w:rsidRPr="00BD31CE" w:rsidRDefault="00BF3C6A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Board Meeting</w:t>
      </w:r>
    </w:p>
    <w:p w:rsidR="00BF3C6A" w:rsidRPr="00BD31CE" w:rsidRDefault="008D7018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September 2021</w:t>
      </w:r>
    </w:p>
    <w:p w:rsidR="00BF3C6A" w:rsidRPr="00BD31CE" w:rsidRDefault="00BD31CE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F3C6A" w:rsidRPr="00BD31CE">
        <w:rPr>
          <w:rFonts w:ascii="Arial" w:hAnsi="Arial" w:cs="Arial"/>
          <w:sz w:val="24"/>
          <w:szCs w:val="24"/>
        </w:rPr>
        <w:t>am</w:t>
      </w:r>
    </w:p>
    <w:p w:rsidR="00BF3C6A" w:rsidRPr="00BD31CE" w:rsidRDefault="00983292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 xml:space="preserve">Skype </w:t>
      </w:r>
      <w:bookmarkStart w:id="0" w:name="_GoBack"/>
      <w:bookmarkEnd w:id="0"/>
    </w:p>
    <w:p w:rsidR="00BF3C6A" w:rsidRPr="00BD31CE" w:rsidRDefault="00BF3C6A" w:rsidP="00BF3C6A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</w:p>
    <w:p w:rsidR="00410D61" w:rsidRPr="00BD31CE" w:rsidRDefault="00BF3C6A" w:rsidP="00BF3C6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Present</w:t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983292" w:rsidRPr="00BD31CE">
        <w:rPr>
          <w:rFonts w:ascii="Arial" w:hAnsi="Arial" w:cs="Arial"/>
          <w:sz w:val="24"/>
          <w:szCs w:val="24"/>
        </w:rPr>
        <w:t>Andrew Nisbet</w:t>
      </w:r>
      <w:r w:rsidR="00CE0C0F" w:rsidRPr="00BD31CE">
        <w:rPr>
          <w:rFonts w:ascii="Arial" w:hAnsi="Arial" w:cs="Arial"/>
          <w:sz w:val="24"/>
          <w:szCs w:val="24"/>
        </w:rPr>
        <w:t>, Chair</w:t>
      </w:r>
      <w:r w:rsidR="00410D61" w:rsidRPr="00BD31CE">
        <w:rPr>
          <w:rFonts w:ascii="Arial" w:hAnsi="Arial" w:cs="Arial"/>
          <w:sz w:val="24"/>
          <w:szCs w:val="24"/>
        </w:rPr>
        <w:t xml:space="preserve"> </w:t>
      </w:r>
    </w:p>
    <w:p w:rsidR="00410D61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Mairi Col</w:t>
      </w:r>
      <w:r w:rsidR="00E860C0" w:rsidRPr="00BD31CE">
        <w:rPr>
          <w:rFonts w:ascii="Arial" w:hAnsi="Arial" w:cs="Arial"/>
          <w:sz w:val="24"/>
          <w:szCs w:val="24"/>
        </w:rPr>
        <w:t>eman,</w:t>
      </w:r>
      <w:r w:rsidR="00CE0C0F" w:rsidRPr="00BD31CE">
        <w:rPr>
          <w:rFonts w:ascii="Arial" w:hAnsi="Arial" w:cs="Arial"/>
          <w:sz w:val="24"/>
          <w:szCs w:val="24"/>
        </w:rPr>
        <w:t xml:space="preserve"> Vice Chair</w:t>
      </w:r>
    </w:p>
    <w:p w:rsidR="00BD31CE" w:rsidRPr="00BD31CE" w:rsidRDefault="00BD31CE" w:rsidP="00BD31CE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 Brodie, Independent Board Member</w:t>
      </w:r>
    </w:p>
    <w:p w:rsidR="00A56E88" w:rsidRPr="00BD31CE" w:rsidRDefault="00410D61" w:rsidP="00410D61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 xml:space="preserve">Councillor Jim Anderson </w:t>
      </w:r>
    </w:p>
    <w:p w:rsidR="00410D61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Councillor Graham Hardie</w:t>
      </w:r>
      <w:r w:rsidR="00983292" w:rsidRPr="00BD31CE">
        <w:rPr>
          <w:rFonts w:ascii="Arial" w:hAnsi="Arial" w:cs="Arial"/>
          <w:sz w:val="24"/>
          <w:szCs w:val="24"/>
        </w:rPr>
        <w:t xml:space="preserve">  </w:t>
      </w:r>
    </w:p>
    <w:p w:rsidR="008D7018" w:rsidRPr="00BD31CE" w:rsidRDefault="008D7018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lor Audrey Forrest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CE0C0F" w:rsidRPr="00BD31CE">
        <w:rPr>
          <w:rFonts w:ascii="Arial" w:hAnsi="Arial" w:cs="Arial"/>
          <w:sz w:val="24"/>
          <w:szCs w:val="24"/>
        </w:rPr>
        <w:t>Mary Watt, Trade Union Representative</w:t>
      </w:r>
      <w:r w:rsidR="00983292" w:rsidRPr="00BD31CE">
        <w:rPr>
          <w:rFonts w:ascii="Arial" w:hAnsi="Arial" w:cs="Arial"/>
          <w:sz w:val="24"/>
          <w:szCs w:val="24"/>
        </w:rPr>
        <w:t xml:space="preserve"> 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Kevin Anderson, General Manager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Nicola Hackett, Business Development Manager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BD31CE">
        <w:rPr>
          <w:rFonts w:ascii="Arial" w:hAnsi="Arial" w:cs="Arial"/>
          <w:sz w:val="24"/>
          <w:szCs w:val="24"/>
        </w:rPr>
        <w:t>Lorna Whyte</w:t>
      </w:r>
      <w:r w:rsidRPr="00BD31CE">
        <w:rPr>
          <w:rFonts w:ascii="Arial" w:hAnsi="Arial" w:cs="Arial"/>
          <w:sz w:val="24"/>
          <w:szCs w:val="24"/>
        </w:rPr>
        <w:t>, Business Operations Manager</w:t>
      </w:r>
    </w:p>
    <w:p w:rsidR="00197305" w:rsidRPr="00BD31CE" w:rsidRDefault="00983292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8D7018">
        <w:rPr>
          <w:rFonts w:ascii="Arial" w:hAnsi="Arial" w:cs="Arial"/>
          <w:sz w:val="24"/>
          <w:szCs w:val="24"/>
        </w:rPr>
        <w:t>Gillian MacFarlane, Business Support Officer (minute)</w:t>
      </w:r>
    </w:p>
    <w:p w:rsidR="009A5D10" w:rsidRPr="00BD31CE" w:rsidRDefault="009A5D10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F3C6A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371"/>
      </w:tblGrid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7371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:rsidR="00BD31CE" w:rsidRDefault="008D7018" w:rsidP="00BD31C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ne McMillan, Business Support Manager</w:t>
            </w:r>
          </w:p>
          <w:p w:rsidR="00BF3C6A" w:rsidRPr="00BD31CE" w:rsidRDefault="00BD31CE" w:rsidP="00BD31C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/>
          </w:p>
        </w:tc>
      </w:tr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ny Other Competent Business to be Considered at end of Meeting</w:t>
            </w:r>
          </w:p>
          <w:p w:rsidR="00BF3C6A" w:rsidRDefault="008D7018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ment of guarantee by a parent undertaking of a subsidiary company</w:t>
            </w:r>
          </w:p>
          <w:p w:rsidR="00BD31CE" w:rsidRPr="00BD31CE" w:rsidRDefault="00BD31CE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:rsidR="00BD31CE" w:rsidRDefault="00BD31C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 that Jim Anderson is a member of Charts Board</w:t>
            </w:r>
          </w:p>
          <w:p w:rsidR="00BF3C6A" w:rsidRPr="00BD31CE" w:rsidRDefault="00BD31CE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4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5E5EFF" w:rsidRDefault="005E5EFF" w:rsidP="008D7018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  <w:p w:rsidR="005E5EFF" w:rsidRDefault="00C87635" w:rsidP="008D70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5F36EB" w:rsidRPr="00BD31CE" w:rsidRDefault="005F36EB" w:rsidP="008D701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5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B73D79" w:rsidRDefault="008D7018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iness Development </w:t>
            </w:r>
          </w:p>
          <w:p w:rsidR="00B73D79" w:rsidRPr="00B73D79" w:rsidRDefault="00C87635" w:rsidP="00377D1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ted</w:t>
            </w:r>
          </w:p>
          <w:p w:rsidR="00BD31CE" w:rsidRPr="00BD31CE" w:rsidRDefault="00BD31CE" w:rsidP="007E6A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BF3C6A">
        <w:tc>
          <w:tcPr>
            <w:tcW w:w="704" w:type="dxa"/>
          </w:tcPr>
          <w:p w:rsidR="00377D18" w:rsidRPr="00BD31CE" w:rsidRDefault="00377D18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6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2700EE" w:rsidRPr="00BD31CE" w:rsidRDefault="008D7018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ity Learning Update</w:t>
            </w:r>
          </w:p>
          <w:p w:rsidR="00E860C0" w:rsidRPr="00BD31CE" w:rsidRDefault="00C87635" w:rsidP="00391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ted</w:t>
            </w:r>
          </w:p>
        </w:tc>
      </w:tr>
      <w:tr w:rsidR="00377D18" w:rsidRPr="00BD31CE" w:rsidTr="00C87635">
        <w:trPr>
          <w:trHeight w:val="132"/>
        </w:trPr>
        <w:tc>
          <w:tcPr>
            <w:tcW w:w="704" w:type="dxa"/>
          </w:tcPr>
          <w:p w:rsidR="00377D18" w:rsidRPr="00BD31CE" w:rsidRDefault="00A069A4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2A3CF7" w:rsidRDefault="008D7018" w:rsidP="002A3CF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feguarding Policy</w:t>
            </w:r>
          </w:p>
          <w:p w:rsidR="00806195" w:rsidRPr="00806195" w:rsidRDefault="00806195" w:rsidP="002A3CF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195">
              <w:rPr>
                <w:rFonts w:ascii="Arial" w:hAnsi="Arial" w:cs="Arial"/>
                <w:sz w:val="24"/>
                <w:szCs w:val="24"/>
              </w:rPr>
              <w:t>Lorna provided the board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Pr="00806195">
              <w:rPr>
                <w:rFonts w:ascii="Arial" w:hAnsi="Arial" w:cs="Arial"/>
                <w:sz w:val="24"/>
                <w:szCs w:val="24"/>
              </w:rPr>
              <w:t>backgroun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requirements of introducing the Safeguarding</w:t>
            </w:r>
            <w:r w:rsidRPr="00806195">
              <w:rPr>
                <w:rFonts w:ascii="Arial" w:hAnsi="Arial" w:cs="Arial"/>
                <w:sz w:val="24"/>
                <w:szCs w:val="24"/>
              </w:rPr>
              <w:t xml:space="preserve"> polic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A3CF7" w:rsidRPr="00BD31CE" w:rsidRDefault="002A3CF7" w:rsidP="002A3CF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2A3CF7" w:rsidRPr="00BD31CE" w:rsidRDefault="008D7018" w:rsidP="002A3CF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were asked to approve the liveArgyll safeguarding policy</w:t>
            </w:r>
          </w:p>
          <w:p w:rsidR="002A3CF7" w:rsidRPr="00BD31CE" w:rsidRDefault="002A3CF7" w:rsidP="002A3CF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Decision:</w:t>
            </w:r>
          </w:p>
          <w:p w:rsidR="002A3CF7" w:rsidRPr="00BD31CE" w:rsidRDefault="00126EB1" w:rsidP="002A3CF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The b</w:t>
            </w:r>
            <w:r w:rsidR="0039162E" w:rsidRPr="00BD31CE">
              <w:rPr>
                <w:rFonts w:ascii="Arial" w:hAnsi="Arial" w:cs="Arial"/>
                <w:sz w:val="24"/>
                <w:szCs w:val="24"/>
              </w:rPr>
              <w:t xml:space="preserve">oard </w:t>
            </w:r>
            <w:r w:rsidR="00A85744" w:rsidRPr="00BD31CE">
              <w:rPr>
                <w:rFonts w:ascii="Arial" w:hAnsi="Arial" w:cs="Arial"/>
                <w:sz w:val="24"/>
                <w:szCs w:val="24"/>
              </w:rPr>
              <w:t>a</w:t>
            </w:r>
            <w:r w:rsidR="00BC1597" w:rsidRPr="00BD31CE">
              <w:rPr>
                <w:rFonts w:ascii="Arial" w:hAnsi="Arial" w:cs="Arial"/>
                <w:sz w:val="24"/>
                <w:szCs w:val="24"/>
              </w:rPr>
              <w:t>pproved the</w:t>
            </w:r>
            <w:r w:rsidR="008D7018">
              <w:rPr>
                <w:rFonts w:ascii="Arial" w:hAnsi="Arial" w:cs="Arial"/>
                <w:sz w:val="24"/>
                <w:szCs w:val="24"/>
              </w:rPr>
              <w:t xml:space="preserve"> policy</w:t>
            </w:r>
          </w:p>
          <w:p w:rsidR="00CA22E3" w:rsidRPr="00BD31CE" w:rsidRDefault="00CA22E3" w:rsidP="00CA22E3">
            <w:pPr>
              <w:pStyle w:val="NoSpacing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CB0F39" w:rsidRPr="00BD31CE" w:rsidTr="0048130B">
        <w:trPr>
          <w:trHeight w:val="611"/>
        </w:trPr>
        <w:tc>
          <w:tcPr>
            <w:tcW w:w="704" w:type="dxa"/>
          </w:tcPr>
          <w:p w:rsidR="00CB0F39" w:rsidRPr="00BD31CE" w:rsidRDefault="00CB0F39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CB0F39" w:rsidRDefault="00D86AB1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Operations</w:t>
            </w:r>
          </w:p>
          <w:p w:rsidR="00A902A1" w:rsidRDefault="00C87635" w:rsidP="008279B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ted</w:t>
            </w:r>
          </w:p>
          <w:p w:rsidR="008279B5" w:rsidRPr="00BD31CE" w:rsidRDefault="00A85744" w:rsidP="008279B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8130B" w:rsidRPr="00BD31CE" w:rsidTr="0048130B">
        <w:trPr>
          <w:trHeight w:val="611"/>
        </w:trPr>
        <w:tc>
          <w:tcPr>
            <w:tcW w:w="704" w:type="dxa"/>
          </w:tcPr>
          <w:p w:rsidR="0048130B" w:rsidRPr="00BD31CE" w:rsidRDefault="0048130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9.</w:t>
            </w:r>
            <w:r w:rsidR="00A90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48130B" w:rsidRDefault="00D86AB1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report</w:t>
            </w:r>
          </w:p>
          <w:p w:rsidR="005B6123" w:rsidRPr="00BD31CE" w:rsidRDefault="00C87635" w:rsidP="00D23AB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ted</w:t>
            </w:r>
          </w:p>
        </w:tc>
      </w:tr>
      <w:tr w:rsidR="00C0459B" w:rsidRPr="00BD31CE" w:rsidTr="0048130B">
        <w:trPr>
          <w:trHeight w:val="501"/>
        </w:trPr>
        <w:tc>
          <w:tcPr>
            <w:tcW w:w="704" w:type="dxa"/>
          </w:tcPr>
          <w:p w:rsidR="00C0459B" w:rsidRPr="00BD31CE" w:rsidRDefault="00A16523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C0459B" w:rsidRDefault="00D86AB1" w:rsidP="00BD16D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Project Update</w:t>
            </w:r>
          </w:p>
          <w:p w:rsidR="00A16523" w:rsidRPr="00BD31CE" w:rsidRDefault="00C87635" w:rsidP="003B2BCB">
            <w:pPr>
              <w:pStyle w:val="Default"/>
              <w:jc w:val="both"/>
            </w:pPr>
            <w:r>
              <w:rPr>
                <w:i/>
              </w:rPr>
              <w:t>Restricted</w:t>
            </w:r>
          </w:p>
        </w:tc>
      </w:tr>
      <w:tr w:rsidR="00A16523" w:rsidTr="0048130B">
        <w:trPr>
          <w:trHeight w:val="501"/>
        </w:trPr>
        <w:tc>
          <w:tcPr>
            <w:tcW w:w="704" w:type="dxa"/>
          </w:tcPr>
          <w:p w:rsidR="00A16523" w:rsidRPr="006E6675" w:rsidRDefault="00A16523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675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A16523" w:rsidRPr="006E6675" w:rsidRDefault="00D86AB1" w:rsidP="00A1652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ule of Meeting Dates</w:t>
            </w:r>
          </w:p>
          <w:p w:rsidR="008F353C" w:rsidRDefault="00D86AB1" w:rsidP="00D86AB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AB1">
              <w:rPr>
                <w:rFonts w:ascii="Arial" w:hAnsi="Arial" w:cs="Arial"/>
                <w:sz w:val="24"/>
                <w:szCs w:val="24"/>
              </w:rPr>
              <w:t>The next scheduled meeting is 25 January 2022</w:t>
            </w:r>
          </w:p>
          <w:p w:rsidR="00D86AB1" w:rsidRPr="00D86AB1" w:rsidRDefault="00D86AB1" w:rsidP="00D86AB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dates will be issued</w:t>
            </w:r>
          </w:p>
        </w:tc>
      </w:tr>
      <w:tr w:rsidR="00C0459B" w:rsidTr="0048130B">
        <w:trPr>
          <w:trHeight w:val="501"/>
        </w:trPr>
        <w:tc>
          <w:tcPr>
            <w:tcW w:w="704" w:type="dxa"/>
          </w:tcPr>
          <w:p w:rsidR="00C0459B" w:rsidRPr="006E6675" w:rsidRDefault="003B2BC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675"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</w:tc>
        <w:tc>
          <w:tcPr>
            <w:tcW w:w="7371" w:type="dxa"/>
          </w:tcPr>
          <w:p w:rsidR="00A16523" w:rsidRDefault="00D86AB1" w:rsidP="00D86AB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OCB</w:t>
            </w:r>
          </w:p>
          <w:p w:rsidR="00D86AB1" w:rsidRDefault="00D86AB1" w:rsidP="00D86AB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6AB1" w:rsidRPr="00D86AB1" w:rsidRDefault="00D86AB1" w:rsidP="00D86AB1">
            <w:pPr>
              <w:pStyle w:val="NoSpacing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86AB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rading Subsidiary</w:t>
            </w:r>
          </w:p>
          <w:p w:rsidR="00D86AB1" w:rsidRPr="00D86AB1" w:rsidRDefault="00C87635" w:rsidP="00D86AB1">
            <w:pPr>
              <w:pStyle w:val="NoSpacing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stricted</w:t>
            </w:r>
          </w:p>
          <w:p w:rsidR="00D86AB1" w:rsidRPr="006E6675" w:rsidRDefault="00D86AB1" w:rsidP="00D86AB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23" w:rsidTr="0048130B">
        <w:trPr>
          <w:trHeight w:val="501"/>
        </w:trPr>
        <w:tc>
          <w:tcPr>
            <w:tcW w:w="704" w:type="dxa"/>
          </w:tcPr>
          <w:p w:rsidR="00A16523" w:rsidRPr="008F353C" w:rsidRDefault="008F353C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A13BF5" w:rsidRPr="008F353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</w:tcPr>
          <w:p w:rsidR="00A16523" w:rsidRPr="008F353C" w:rsidRDefault="00A13BF5" w:rsidP="00A13B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353C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:rsidR="00A13BF5" w:rsidRPr="008F353C" w:rsidRDefault="00D86AB1" w:rsidP="00A13B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January 2022</w:t>
            </w:r>
          </w:p>
          <w:p w:rsidR="00A13BF5" w:rsidRPr="008F353C" w:rsidRDefault="00A13BF5" w:rsidP="00A13B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AB1" w:rsidTr="0048130B">
        <w:trPr>
          <w:trHeight w:val="501"/>
        </w:trPr>
        <w:tc>
          <w:tcPr>
            <w:tcW w:w="704" w:type="dxa"/>
          </w:tcPr>
          <w:p w:rsidR="00D86AB1" w:rsidRDefault="00CD6791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D86AB1" w:rsidRDefault="00D86AB1" w:rsidP="00A13B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e of meeting</w:t>
            </w:r>
          </w:p>
          <w:p w:rsidR="00D86AB1" w:rsidRPr="00CD6791" w:rsidRDefault="00D86AB1" w:rsidP="00A13B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791">
              <w:rPr>
                <w:rFonts w:ascii="Arial" w:hAnsi="Arial" w:cs="Arial"/>
                <w:sz w:val="24"/>
                <w:szCs w:val="24"/>
              </w:rPr>
              <w:t>11.33 am</w:t>
            </w:r>
          </w:p>
        </w:tc>
      </w:tr>
    </w:tbl>
    <w:p w:rsidR="00410D61" w:rsidRDefault="00410D61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410D61" w:rsidRPr="00410D61" w:rsidRDefault="00410D61" w:rsidP="00410D6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10D61" w:rsidRPr="00410D61" w:rsidRDefault="00DA2B9B" w:rsidP="00410D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10D61" w:rsidRPr="00410D61" w:rsidSect="00C21F8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25" w:rsidRDefault="00C86F25" w:rsidP="00410D61">
      <w:pPr>
        <w:spacing w:after="0" w:line="240" w:lineRule="auto"/>
      </w:pPr>
      <w:r>
        <w:separator/>
      </w:r>
    </w:p>
  </w:endnote>
  <w:endnote w:type="continuationSeparator" w:id="0">
    <w:p w:rsidR="00C86F25" w:rsidRDefault="00C86F25" w:rsidP="004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25" w:rsidRDefault="00C86F25" w:rsidP="00410D61">
      <w:pPr>
        <w:spacing w:after="0" w:line="240" w:lineRule="auto"/>
      </w:pPr>
      <w:r>
        <w:separator/>
      </w:r>
    </w:p>
  </w:footnote>
  <w:footnote w:type="continuationSeparator" w:id="0">
    <w:p w:rsidR="00C86F25" w:rsidRDefault="00C86F25" w:rsidP="004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410D61">
    <w:pPr>
      <w:pStyle w:val="Header"/>
      <w:ind w:firstLine="720"/>
    </w:pPr>
  </w:p>
  <w:p w:rsidR="00410D61" w:rsidRDefault="00410D61" w:rsidP="00410D61">
    <w:pPr>
      <w:pStyle w:val="Header"/>
      <w:ind w:firstLine="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C21F86">
    <w:pPr>
      <w:pStyle w:val="Header"/>
      <w:jc w:val="center"/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4A958790" wp14:editId="657E7687">
          <wp:extent cx="2395139" cy="9715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eArgyll Master Logo Colo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27" cy="9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3AF"/>
    <w:multiLevelType w:val="hybridMultilevel"/>
    <w:tmpl w:val="0D42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246C"/>
    <w:multiLevelType w:val="hybridMultilevel"/>
    <w:tmpl w:val="58E0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61"/>
    <w:rsid w:val="00044B55"/>
    <w:rsid w:val="000931DA"/>
    <w:rsid w:val="001114FA"/>
    <w:rsid w:val="00116771"/>
    <w:rsid w:val="00126EB1"/>
    <w:rsid w:val="00137BD7"/>
    <w:rsid w:val="00172378"/>
    <w:rsid w:val="00195646"/>
    <w:rsid w:val="00197305"/>
    <w:rsid w:val="001A17CE"/>
    <w:rsid w:val="0020134F"/>
    <w:rsid w:val="002373CA"/>
    <w:rsid w:val="002700EE"/>
    <w:rsid w:val="002A3CF7"/>
    <w:rsid w:val="002B2EF1"/>
    <w:rsid w:val="002E2A50"/>
    <w:rsid w:val="00377D18"/>
    <w:rsid w:val="0039162E"/>
    <w:rsid w:val="003B2BCB"/>
    <w:rsid w:val="003B4256"/>
    <w:rsid w:val="00407D42"/>
    <w:rsid w:val="00410D61"/>
    <w:rsid w:val="00437E73"/>
    <w:rsid w:val="0048130B"/>
    <w:rsid w:val="004A2CB3"/>
    <w:rsid w:val="004E3884"/>
    <w:rsid w:val="004F533F"/>
    <w:rsid w:val="005028B1"/>
    <w:rsid w:val="005211B1"/>
    <w:rsid w:val="005A19E4"/>
    <w:rsid w:val="005B4951"/>
    <w:rsid w:val="005B6123"/>
    <w:rsid w:val="005E5EFF"/>
    <w:rsid w:val="005E67A7"/>
    <w:rsid w:val="005F36EB"/>
    <w:rsid w:val="006732C3"/>
    <w:rsid w:val="006E6675"/>
    <w:rsid w:val="00797944"/>
    <w:rsid w:val="007E6A11"/>
    <w:rsid w:val="00806195"/>
    <w:rsid w:val="008279B5"/>
    <w:rsid w:val="00860763"/>
    <w:rsid w:val="008D7018"/>
    <w:rsid w:val="008F353C"/>
    <w:rsid w:val="009555F7"/>
    <w:rsid w:val="00983292"/>
    <w:rsid w:val="009A5D10"/>
    <w:rsid w:val="00A069A4"/>
    <w:rsid w:val="00A13BF5"/>
    <w:rsid w:val="00A16523"/>
    <w:rsid w:val="00A56E88"/>
    <w:rsid w:val="00A85744"/>
    <w:rsid w:val="00A902A1"/>
    <w:rsid w:val="00B1537E"/>
    <w:rsid w:val="00B413E2"/>
    <w:rsid w:val="00B453A1"/>
    <w:rsid w:val="00B73D79"/>
    <w:rsid w:val="00B77692"/>
    <w:rsid w:val="00BA49C5"/>
    <w:rsid w:val="00BB7C6A"/>
    <w:rsid w:val="00BC1597"/>
    <w:rsid w:val="00BC4DFD"/>
    <w:rsid w:val="00BD16DF"/>
    <w:rsid w:val="00BD31CE"/>
    <w:rsid w:val="00BD6B69"/>
    <w:rsid w:val="00BE32C1"/>
    <w:rsid w:val="00BF3C6A"/>
    <w:rsid w:val="00C0459B"/>
    <w:rsid w:val="00C21F86"/>
    <w:rsid w:val="00C46436"/>
    <w:rsid w:val="00C86F25"/>
    <w:rsid w:val="00C87635"/>
    <w:rsid w:val="00CA183E"/>
    <w:rsid w:val="00CA22E3"/>
    <w:rsid w:val="00CA429E"/>
    <w:rsid w:val="00CB0F39"/>
    <w:rsid w:val="00CC4C67"/>
    <w:rsid w:val="00CD6791"/>
    <w:rsid w:val="00CE0C0F"/>
    <w:rsid w:val="00D23AB1"/>
    <w:rsid w:val="00D819A7"/>
    <w:rsid w:val="00D86AB1"/>
    <w:rsid w:val="00DA2B9B"/>
    <w:rsid w:val="00E860C0"/>
    <w:rsid w:val="00E97DBC"/>
    <w:rsid w:val="00EA6960"/>
    <w:rsid w:val="00EE7D76"/>
    <w:rsid w:val="00F50AE1"/>
    <w:rsid w:val="00F83135"/>
    <w:rsid w:val="00FA4ED5"/>
    <w:rsid w:val="00FA6A27"/>
    <w:rsid w:val="00FB6402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2D5386"/>
  <w15:chartTrackingRefBased/>
  <w15:docId w15:val="{066232E7-8E69-455E-89BF-AC64209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D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61"/>
  </w:style>
  <w:style w:type="paragraph" w:styleId="Footer">
    <w:name w:val="footer"/>
    <w:basedOn w:val="Normal"/>
    <w:link w:val="Foot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61"/>
  </w:style>
  <w:style w:type="table" w:styleId="TableGrid">
    <w:name w:val="Table Grid"/>
    <w:basedOn w:val="TableNormal"/>
    <w:uiPriority w:val="39"/>
    <w:rsid w:val="00BF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3C6A"/>
    <w:rPr>
      <w:strike w:val="0"/>
      <w:dstrike w:val="0"/>
      <w:color w:val="3FBBB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yll-bute.gov.uk/councillors/jim-ly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D5C7-33D5-454F-92CC-172C658B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shaw, Eilidh</dc:creator>
  <cp:keywords/>
  <dc:description/>
  <cp:lastModifiedBy>McMillan, Diane</cp:lastModifiedBy>
  <cp:revision>3</cp:revision>
  <cp:lastPrinted>2019-11-21T14:53:00Z</cp:lastPrinted>
  <dcterms:created xsi:type="dcterms:W3CDTF">2021-10-20T14:43:00Z</dcterms:created>
  <dcterms:modified xsi:type="dcterms:W3CDTF">2022-04-12T11:03:00Z</dcterms:modified>
</cp:coreProperties>
</file>